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FA33EA" w:rsidRDefault="00654566">
      <w:pPr>
        <w:pStyle w:val="10"/>
        <w:rPr>
          <w:noProof/>
          <w:kern w:val="2"/>
          <w:sz w:val="21"/>
        </w:rPr>
      </w:pPr>
      <w:r w:rsidRPr="00654566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654566">
        <w:fldChar w:fldCharType="separate"/>
      </w:r>
      <w:hyperlink w:anchor="_Toc458454028" w:history="1">
        <w:r w:rsidR="00FA33EA" w:rsidRPr="002E1766">
          <w:rPr>
            <w:rStyle w:val="a6"/>
            <w:rFonts w:hint="eastAsia"/>
            <w:noProof/>
          </w:rPr>
          <w:t>功能概要设计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10"/>
        <w:rPr>
          <w:noProof/>
          <w:kern w:val="2"/>
          <w:sz w:val="21"/>
        </w:rPr>
      </w:pPr>
      <w:hyperlink w:anchor="_Toc458454029" w:history="1">
        <w:r w:rsidR="00FA33EA" w:rsidRPr="002E1766">
          <w:rPr>
            <w:rStyle w:val="a6"/>
            <w:rFonts w:hint="eastAsia"/>
            <w:noProof/>
          </w:rPr>
          <w:t>业务顺序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10"/>
        <w:rPr>
          <w:noProof/>
          <w:kern w:val="2"/>
          <w:sz w:val="21"/>
        </w:rPr>
      </w:pPr>
      <w:hyperlink w:anchor="_Toc458454030" w:history="1">
        <w:r w:rsidR="00FA33EA" w:rsidRPr="002E1766">
          <w:rPr>
            <w:rStyle w:val="a6"/>
            <w:rFonts w:hint="eastAsia"/>
            <w:noProof/>
          </w:rPr>
          <w:t>系统工作流程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1" w:history="1">
        <w:r w:rsidR="00FA33EA" w:rsidRPr="002E1766">
          <w:rPr>
            <w:rStyle w:val="a6"/>
            <w:rFonts w:hint="eastAsia"/>
            <w:noProof/>
          </w:rPr>
          <w:t>拣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2" w:history="1">
        <w:r w:rsidR="00FA33EA" w:rsidRPr="002E1766">
          <w:rPr>
            <w:rStyle w:val="a6"/>
            <w:rFonts w:hint="eastAsia"/>
            <w:noProof/>
          </w:rPr>
          <w:t>订单分配给拣货员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3" w:history="1">
        <w:r w:rsidR="00FA33EA" w:rsidRPr="002E1766">
          <w:rPr>
            <w:rStyle w:val="a6"/>
            <w:rFonts w:hint="eastAsia"/>
            <w:noProof/>
          </w:rPr>
          <w:t>小车运货架到拣货员面前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4" w:history="1">
        <w:r w:rsidR="00FA33EA" w:rsidRPr="002E1766">
          <w:rPr>
            <w:rStyle w:val="a6"/>
            <w:rFonts w:hint="eastAsia"/>
            <w:noProof/>
          </w:rPr>
          <w:t>拣货员拣一个货架上的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5" w:history="1">
        <w:r w:rsidR="00FA33EA" w:rsidRPr="002E1766">
          <w:rPr>
            <w:rStyle w:val="a6"/>
            <w:rFonts w:hint="eastAsia"/>
            <w:noProof/>
          </w:rPr>
          <w:t>小车将货架运回仓储区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6" w:history="1">
        <w:r w:rsidR="00FA33EA" w:rsidRPr="002E1766">
          <w:rPr>
            <w:rStyle w:val="a6"/>
            <w:rFonts w:hint="eastAsia"/>
            <w:noProof/>
          </w:rPr>
          <w:t>订单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7" w:history="1">
        <w:r w:rsidR="00FA33EA" w:rsidRPr="002E1766">
          <w:rPr>
            <w:rStyle w:val="a6"/>
            <w:rFonts w:hint="eastAsia"/>
            <w:noProof/>
          </w:rPr>
          <w:t>补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8" w:history="1">
        <w:r w:rsidR="00FA33EA" w:rsidRPr="002E1766">
          <w:rPr>
            <w:rStyle w:val="a6"/>
            <w:rFonts w:hint="eastAsia"/>
            <w:noProof/>
          </w:rPr>
          <w:t>补货员对商品扫码，小车取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9" w:history="1">
        <w:r w:rsidR="00FA33EA" w:rsidRPr="002E1766">
          <w:rPr>
            <w:rStyle w:val="a6"/>
            <w:rFonts w:hint="eastAsia"/>
            <w:noProof/>
          </w:rPr>
          <w:t>小车运货架到补货员面前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0" w:history="1">
        <w:r w:rsidR="00FA33EA" w:rsidRPr="002E1766">
          <w:rPr>
            <w:rStyle w:val="a6"/>
            <w:rFonts w:hint="eastAsia"/>
            <w:noProof/>
          </w:rPr>
          <w:t>补货员将商品放到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1" w:history="1">
        <w:r w:rsidR="00FA33EA" w:rsidRPr="002E1766">
          <w:rPr>
            <w:rStyle w:val="a6"/>
            <w:rFonts w:hint="eastAsia"/>
            <w:noProof/>
          </w:rPr>
          <w:t>小车将货架运回仓储区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2" w:history="1">
        <w:r w:rsidR="00FA33EA" w:rsidRPr="002E1766">
          <w:rPr>
            <w:rStyle w:val="a6"/>
            <w:rFonts w:hint="eastAsia"/>
            <w:noProof/>
          </w:rPr>
          <w:t>商品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3" w:history="1">
        <w:r w:rsidR="00FA33EA" w:rsidRPr="002E1766">
          <w:rPr>
            <w:rStyle w:val="a6"/>
            <w:rFonts w:hint="eastAsia"/>
            <w:noProof/>
          </w:rPr>
          <w:t>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4" w:history="1">
        <w:r w:rsidR="00FA33EA" w:rsidRPr="002E1766">
          <w:rPr>
            <w:rStyle w:val="a6"/>
            <w:rFonts w:hint="eastAsia"/>
            <w:noProof/>
          </w:rPr>
          <w:t>按货架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5" w:history="1">
        <w:r w:rsidR="00FA33EA" w:rsidRPr="002E1766">
          <w:rPr>
            <w:rStyle w:val="a6"/>
            <w:rFonts w:hint="eastAsia"/>
            <w:noProof/>
          </w:rPr>
          <w:t>按商品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6" w:history="1">
        <w:r w:rsidR="00FA33EA" w:rsidRPr="002E1766">
          <w:rPr>
            <w:rStyle w:val="a6"/>
            <w:rFonts w:hint="eastAsia"/>
            <w:noProof/>
          </w:rPr>
          <w:t>按拣货员</w:t>
        </w:r>
        <w:r w:rsidR="00FA33EA" w:rsidRPr="002E1766">
          <w:rPr>
            <w:rStyle w:val="a6"/>
            <w:noProof/>
          </w:rPr>
          <w:t>/</w:t>
        </w:r>
        <w:r w:rsidR="00FA33EA" w:rsidRPr="002E1766">
          <w:rPr>
            <w:rStyle w:val="a6"/>
            <w:rFonts w:hint="eastAsia"/>
            <w:noProof/>
          </w:rPr>
          <w:t>订单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10"/>
        <w:rPr>
          <w:noProof/>
          <w:kern w:val="2"/>
          <w:sz w:val="21"/>
        </w:rPr>
      </w:pPr>
      <w:hyperlink w:anchor="_Toc458454047" w:history="1">
        <w:r w:rsidR="00FA33EA" w:rsidRPr="002E1766">
          <w:rPr>
            <w:rStyle w:val="a6"/>
            <w:rFonts w:hint="eastAsia"/>
            <w:noProof/>
          </w:rPr>
          <w:t>软件模块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10"/>
        <w:rPr>
          <w:noProof/>
          <w:kern w:val="2"/>
          <w:sz w:val="21"/>
        </w:rPr>
      </w:pPr>
      <w:hyperlink w:anchor="_Toc458454048" w:history="1">
        <w:r w:rsidR="00FA33EA" w:rsidRPr="002E1766">
          <w:rPr>
            <w:rStyle w:val="a6"/>
            <w:rFonts w:hint="eastAsia"/>
            <w:noProof/>
          </w:rPr>
          <w:t>软件</w:t>
        </w:r>
        <w:r w:rsidR="00FA33EA" w:rsidRPr="002E1766">
          <w:rPr>
            <w:rStyle w:val="a6"/>
            <w:noProof/>
          </w:rPr>
          <w:t>UML</w:t>
        </w:r>
        <w:r w:rsidR="00FA33EA" w:rsidRPr="002E1766">
          <w:rPr>
            <w:rStyle w:val="a6"/>
            <w:rFonts w:hint="eastAsia"/>
            <w:noProof/>
          </w:rPr>
          <w:t>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9" w:history="1">
        <w:r w:rsidR="00FA33EA" w:rsidRPr="002E1766">
          <w:rPr>
            <w:rStyle w:val="a6"/>
            <w:rFonts w:hint="eastAsia"/>
            <w:noProof/>
          </w:rPr>
          <w:t>包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0" w:history="1">
        <w:r w:rsidR="00FA33EA" w:rsidRPr="002E1766">
          <w:rPr>
            <w:rStyle w:val="a6"/>
            <w:rFonts w:hint="eastAsia"/>
            <w:noProof/>
          </w:rPr>
          <w:t>类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10"/>
        <w:rPr>
          <w:noProof/>
          <w:kern w:val="2"/>
          <w:sz w:val="21"/>
        </w:rPr>
      </w:pPr>
      <w:hyperlink w:anchor="_Toc458454051" w:history="1">
        <w:r w:rsidR="00FA33EA" w:rsidRPr="002E1766">
          <w:rPr>
            <w:rStyle w:val="a6"/>
            <w:rFonts w:hint="eastAsia"/>
            <w:noProof/>
          </w:rPr>
          <w:t>数据表结构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2" w:history="1">
        <w:r w:rsidR="00FA33EA" w:rsidRPr="002E1766">
          <w:rPr>
            <w:rStyle w:val="a6"/>
            <w:rFonts w:hint="eastAsia"/>
            <w:noProof/>
          </w:rPr>
          <w:t>持久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3" w:history="1">
        <w:r w:rsidR="00FA33EA" w:rsidRPr="002E1766">
          <w:rPr>
            <w:rStyle w:val="a6"/>
            <w:rFonts w:hint="eastAsia"/>
            <w:noProof/>
          </w:rPr>
          <w:t>实时状态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4" w:history="1">
        <w:r w:rsidR="00FA33EA" w:rsidRPr="002E1766">
          <w:rPr>
            <w:rStyle w:val="a6"/>
            <w:rFonts w:hint="eastAsia"/>
            <w:noProof/>
          </w:rPr>
          <w:t>日志、异常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5" w:history="1">
        <w:r w:rsidR="00FA33EA" w:rsidRPr="002E1766">
          <w:rPr>
            <w:rStyle w:val="a6"/>
            <w:rFonts w:hint="eastAsia"/>
            <w:noProof/>
          </w:rPr>
          <w:t>状态信息解释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6" w:history="1">
        <w:r w:rsidR="00FA33EA" w:rsidRPr="002E1766">
          <w:rPr>
            <w:rStyle w:val="a6"/>
            <w:rFonts w:hint="eastAsia"/>
            <w:noProof/>
          </w:rPr>
          <w:t>动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7" w:history="1">
        <w:r w:rsidR="00FA33EA" w:rsidRPr="002E1766">
          <w:rPr>
            <w:rStyle w:val="a6"/>
            <w:rFonts w:hint="eastAsia"/>
            <w:noProof/>
          </w:rPr>
          <w:t>静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8" w:history="1">
        <w:r w:rsidR="00FA33EA" w:rsidRPr="002E1766">
          <w:rPr>
            <w:rStyle w:val="a6"/>
            <w:rFonts w:hint="eastAsia"/>
            <w:noProof/>
          </w:rPr>
          <w:t>其他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9" w:history="1">
        <w:r w:rsidR="00FA33EA" w:rsidRPr="002E1766">
          <w:rPr>
            <w:rStyle w:val="a6"/>
            <w:rFonts w:hint="eastAsia"/>
            <w:noProof/>
          </w:rPr>
          <w:t>故障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10"/>
        <w:rPr>
          <w:noProof/>
          <w:kern w:val="2"/>
          <w:sz w:val="21"/>
        </w:rPr>
      </w:pPr>
      <w:hyperlink w:anchor="_Toc458454060" w:history="1">
        <w:r w:rsidR="00FA33EA" w:rsidRPr="002E1766">
          <w:rPr>
            <w:rStyle w:val="a6"/>
            <w:rFonts w:hint="eastAsia"/>
            <w:noProof/>
          </w:rPr>
          <w:t>通讯协议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1" w:history="1">
        <w:r w:rsidR="00FA33EA" w:rsidRPr="002E1766">
          <w:rPr>
            <w:rStyle w:val="a6"/>
            <w:rFonts w:hint="eastAsia"/>
            <w:noProof/>
          </w:rPr>
          <w:t>通信协议格式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2" w:history="1">
        <w:r w:rsidR="00FA33EA" w:rsidRPr="002E1766">
          <w:rPr>
            <w:rStyle w:val="a6"/>
            <w:rFonts w:hint="eastAsia"/>
            <w:noProof/>
          </w:rPr>
          <w:t>头文件属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3" w:history="1">
        <w:r w:rsidR="00FA33EA" w:rsidRPr="002E1766">
          <w:rPr>
            <w:rStyle w:val="a6"/>
            <w:rFonts w:hint="eastAsia"/>
            <w:noProof/>
          </w:rPr>
          <w:t>功能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10"/>
        <w:rPr>
          <w:noProof/>
          <w:kern w:val="2"/>
          <w:sz w:val="21"/>
        </w:rPr>
      </w:pPr>
      <w:hyperlink w:anchor="_Toc458454064" w:history="1">
        <w:r w:rsidR="00FA33EA" w:rsidRPr="002E1766">
          <w:rPr>
            <w:rStyle w:val="a6"/>
            <w:rFonts w:hint="eastAsia"/>
            <w:noProof/>
          </w:rPr>
          <w:t>路径规划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5" w:history="1">
        <w:r w:rsidR="00FA33EA" w:rsidRPr="002E1766">
          <w:rPr>
            <w:rStyle w:val="a6"/>
            <w:rFonts w:hint="eastAsia"/>
            <w:noProof/>
          </w:rPr>
          <w:t>选择策略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10"/>
        <w:rPr>
          <w:noProof/>
          <w:kern w:val="2"/>
          <w:sz w:val="21"/>
        </w:rPr>
      </w:pPr>
      <w:hyperlink w:anchor="_Toc458454066" w:history="1">
        <w:r w:rsidR="00FA33EA" w:rsidRPr="002E1766">
          <w:rPr>
            <w:rStyle w:val="a6"/>
            <w:rFonts w:hint="eastAsia"/>
            <w:noProof/>
          </w:rPr>
          <w:t>算法实现逻辑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7" w:history="1">
        <w:r w:rsidR="00FA33EA" w:rsidRPr="002E1766">
          <w:rPr>
            <w:rStyle w:val="a6"/>
            <w:rFonts w:hint="eastAsia"/>
            <w:noProof/>
          </w:rPr>
          <w:t>计算待选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8" w:history="1">
        <w:r w:rsidR="00FA33EA" w:rsidRPr="002E1766">
          <w:rPr>
            <w:rStyle w:val="a6"/>
            <w:rFonts w:hint="eastAsia"/>
            <w:noProof/>
          </w:rPr>
          <w:t>确定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9" w:history="1">
        <w:r w:rsidR="00FA33EA" w:rsidRPr="002E1766">
          <w:rPr>
            <w:rStyle w:val="a6"/>
            <w:rFonts w:hint="eastAsia"/>
            <w:noProof/>
          </w:rPr>
          <w:t>路径搜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33EA" w:rsidRDefault="00654566">
      <w:pPr>
        <w:pStyle w:val="10"/>
        <w:rPr>
          <w:noProof/>
          <w:kern w:val="2"/>
          <w:sz w:val="21"/>
        </w:rPr>
      </w:pPr>
      <w:hyperlink w:anchor="_Toc458454070" w:history="1">
        <w:r w:rsidR="00FA33EA" w:rsidRPr="002E1766">
          <w:rPr>
            <w:rStyle w:val="a6"/>
            <w:rFonts w:hint="eastAsia"/>
            <w:noProof/>
          </w:rPr>
          <w:t>待确定问题：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939F4" w:rsidRDefault="00654566">
      <w:pPr>
        <w:pStyle w:val="1"/>
      </w:pPr>
      <w:r>
        <w:lastRenderedPageBreak/>
        <w:fldChar w:fldCharType="end"/>
      </w:r>
      <w:bookmarkStart w:id="1" w:name="_Toc455432701"/>
      <w:bookmarkStart w:id="2" w:name="_Toc45845402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45402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654566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45403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45403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654566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45403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454033"/>
      <w:r>
        <w:rPr>
          <w:rFonts w:hint="eastAsia"/>
        </w:rPr>
        <w:t>小车运货架到拣货员面前</w:t>
      </w:r>
      <w:bookmarkEnd w:id="9"/>
    </w:p>
    <w:p w:rsidR="002939F4" w:rsidRDefault="00654566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654566">
      <w:pPr>
        <w:adjustRightInd/>
        <w:snapToGrid/>
        <w:spacing w:line="220" w:lineRule="atLeast"/>
        <w:rPr>
          <w:rStyle w:val="3Char"/>
        </w:rPr>
      </w:pPr>
      <w:r w:rsidRPr="00654566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45403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45403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654566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45403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654566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45403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454038"/>
      <w:r>
        <w:rPr>
          <w:rFonts w:hint="eastAsia"/>
        </w:rPr>
        <w:t>补货员对商品扫码，小车取货架</w:t>
      </w:r>
      <w:bookmarkEnd w:id="15"/>
    </w:p>
    <w:p w:rsidR="002939F4" w:rsidRDefault="00654566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45403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45404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654566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45404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45404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45404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45404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45404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45404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45404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654566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45404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454049"/>
      <w:r>
        <w:rPr>
          <w:rFonts w:hint="eastAsia"/>
        </w:rPr>
        <w:t>包图</w:t>
      </w:r>
      <w:bookmarkEnd w:id="27"/>
    </w:p>
    <w:p w:rsidR="002939F4" w:rsidRDefault="00654566" w:rsidP="000F3348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45405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654566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45405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45405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3C50DC">
        <w:tc>
          <w:tcPr>
            <w:tcW w:w="6062" w:type="dxa"/>
          </w:tcPr>
          <w:p w:rsidR="003C50DC" w:rsidRPr="009A2415" w:rsidRDefault="003C50DC">
            <w:pPr>
              <w:adjustRightInd/>
              <w:snapToGrid/>
              <w:spacing w:after="0" w:line="220" w:lineRule="atLeast"/>
            </w:pPr>
            <w:r w:rsidRPr="003503A5">
              <w:rPr>
                <w:rFonts w:hint="eastAsia"/>
                <w:color w:val="00B050"/>
              </w:rPr>
              <w:t>条码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E34553233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6B6ADA" w:rsidRPr="006B6ADA">
              <w:rPr>
                <w:rFonts w:hint="eastAsia"/>
              </w:rPr>
              <w:t>0</w:t>
            </w:r>
            <w:r w:rsidR="006B6ADA" w:rsidRPr="006B6ADA">
              <w:rPr>
                <w:rFonts w:hint="eastAsia"/>
              </w:rPr>
              <w:t>正常</w:t>
            </w:r>
            <w:r w:rsidR="006B6ADA" w:rsidRPr="006B6ADA">
              <w:rPr>
                <w:rFonts w:hint="eastAsia"/>
              </w:rPr>
              <w:t>3</w:t>
            </w:r>
            <w:r w:rsidR="006B6ADA" w:rsidRPr="006B6ADA">
              <w:rPr>
                <w:rFonts w:hint="eastAsia"/>
              </w:rPr>
              <w:t>部分出库</w:t>
            </w:r>
            <w:r w:rsidR="006B6ADA" w:rsidRPr="006B6ADA">
              <w:rPr>
                <w:rFonts w:hint="eastAsia"/>
              </w:rPr>
              <w:t>9</w:t>
            </w:r>
            <w:r w:rsidR="006B6ADA" w:rsidRPr="006B6ADA">
              <w:rPr>
                <w:rFonts w:hint="eastAsia"/>
              </w:rPr>
              <w:t>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82D3E" w:rsidRPr="00682D3E">
              <w:rPr>
                <w:rFonts w:hint="eastAsia"/>
              </w:rPr>
              <w:t>0</w:t>
            </w:r>
            <w:r w:rsidR="00682D3E" w:rsidRPr="00682D3E">
              <w:rPr>
                <w:rFonts w:hint="eastAsia"/>
              </w:rPr>
              <w:t>待命</w:t>
            </w:r>
            <w:r w:rsidR="00682D3E" w:rsidRPr="00682D3E">
              <w:rPr>
                <w:rFonts w:hint="eastAsia"/>
              </w:rPr>
              <w:t>3</w:t>
            </w:r>
            <w:r w:rsidR="00682D3E" w:rsidRPr="00682D3E">
              <w:rPr>
                <w:rFonts w:hint="eastAsia"/>
              </w:rPr>
              <w:t>工作中</w:t>
            </w:r>
            <w:r w:rsidR="00682D3E" w:rsidRPr="00682D3E">
              <w:rPr>
                <w:rFonts w:hint="eastAsia"/>
              </w:rPr>
              <w:t>8</w:t>
            </w:r>
            <w:r w:rsidR="00682D3E" w:rsidRPr="00682D3E">
              <w:rPr>
                <w:rFonts w:hint="eastAsia"/>
              </w:rPr>
              <w:t>充电中</w:t>
            </w:r>
            <w:r w:rsidR="00682D3E" w:rsidRPr="00682D3E">
              <w:rPr>
                <w:rFonts w:hint="eastAsia"/>
              </w:rPr>
              <w:t>9</w:t>
            </w:r>
            <w:r w:rsidR="00682D3E" w:rsidRPr="00682D3E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7163A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状态</w:t>
            </w:r>
            <w:r w:rsidR="00657B55" w:rsidRPr="00657B55">
              <w:rPr>
                <w:rFonts w:hint="eastAsia"/>
              </w:rPr>
              <w:t>（</w:t>
            </w:r>
            <w:r w:rsidR="007163A5">
              <w:rPr>
                <w:rFonts w:hint="eastAsia"/>
              </w:rPr>
              <w:t>0</w:t>
            </w:r>
            <w:r w:rsidR="00657B55" w:rsidRPr="00657B55">
              <w:rPr>
                <w:rFonts w:hint="eastAsia"/>
              </w:rPr>
              <w:t>未处理，</w:t>
            </w:r>
            <w:r w:rsidR="00657B55" w:rsidRPr="00657B55">
              <w:rPr>
                <w:rFonts w:hint="eastAsia"/>
              </w:rPr>
              <w:t xml:space="preserve"> 5</w:t>
            </w:r>
            <w:r w:rsidR="00657B55" w:rsidRPr="00657B55">
              <w:rPr>
                <w:rFonts w:hint="eastAsia"/>
              </w:rPr>
              <w:t>已处理，</w:t>
            </w:r>
            <w:r w:rsidR="00657B55" w:rsidRPr="00657B55">
              <w:rPr>
                <w:rFonts w:hint="eastAsia"/>
              </w:rPr>
              <w:t>9</w:t>
            </w:r>
            <w:r w:rsidR="00657B55" w:rsidRPr="00657B55">
              <w:rPr>
                <w:rFonts w:hint="eastAsia"/>
              </w:rPr>
              <w:t>异常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9D0AB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5906E2" w:rsidRPr="005906E2">
              <w:rPr>
                <w:rFonts w:hint="eastAsia"/>
              </w:rPr>
              <w:t>0</w:t>
            </w:r>
            <w:r w:rsidR="005906E2" w:rsidRPr="005906E2">
              <w:rPr>
                <w:rFonts w:hint="eastAsia"/>
              </w:rPr>
              <w:t>空闲</w:t>
            </w:r>
            <w:r w:rsidR="005906E2" w:rsidRPr="005906E2">
              <w:rPr>
                <w:rFonts w:hint="eastAsia"/>
              </w:rPr>
              <w:t>3</w:t>
            </w:r>
            <w:r w:rsidR="005906E2" w:rsidRPr="005906E2">
              <w:rPr>
                <w:rFonts w:hint="eastAsia"/>
              </w:rPr>
              <w:t>工作中</w:t>
            </w:r>
            <w:r w:rsidR="005906E2" w:rsidRPr="005906E2">
              <w:rPr>
                <w:rFonts w:hint="eastAsia"/>
              </w:rPr>
              <w:t>9</w:t>
            </w:r>
            <w:r w:rsidR="005906E2" w:rsidRPr="005906E2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9D0ABE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FF473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A75799" w:rsidRPr="00A75799">
              <w:rPr>
                <w:rFonts w:hint="eastAsia"/>
              </w:rPr>
              <w:t>0</w:t>
            </w:r>
            <w:r w:rsidR="00A75799" w:rsidRPr="00A75799">
              <w:rPr>
                <w:rFonts w:hint="eastAsia"/>
              </w:rPr>
              <w:t>正常</w:t>
            </w:r>
            <w:r w:rsidR="00A75799" w:rsidRPr="00A75799">
              <w:rPr>
                <w:rFonts w:hint="eastAsia"/>
              </w:rPr>
              <w:t>3</w:t>
            </w:r>
            <w:r w:rsidR="00A75799" w:rsidRPr="00A75799">
              <w:rPr>
                <w:rFonts w:hint="eastAsia"/>
              </w:rPr>
              <w:t>工作中</w:t>
            </w:r>
            <w:r w:rsidR="00A75799" w:rsidRPr="00A75799">
              <w:rPr>
                <w:rFonts w:hint="eastAsia"/>
              </w:rPr>
              <w:t>8</w:t>
            </w:r>
            <w:r w:rsidR="00A75799" w:rsidRPr="00A75799">
              <w:rPr>
                <w:rFonts w:hint="eastAsia"/>
              </w:rPr>
              <w:t>阻塞</w:t>
            </w:r>
            <w:r w:rsidR="00A75799" w:rsidRPr="00A75799">
              <w:rPr>
                <w:rFonts w:hint="eastAsia"/>
              </w:rPr>
              <w:t>9</w:t>
            </w:r>
            <w:r w:rsidR="00A75799" w:rsidRPr="00A75799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454053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2436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8C249E" w:rsidRPr="008C249E">
              <w:rPr>
                <w:rFonts w:hint="eastAsia"/>
              </w:rPr>
              <w:t>0</w:t>
            </w:r>
            <w:r w:rsidR="008C249E" w:rsidRPr="008C249E">
              <w:rPr>
                <w:rFonts w:hint="eastAsia"/>
              </w:rPr>
              <w:t>未处理，</w:t>
            </w:r>
            <w:r w:rsidR="008C249E" w:rsidRPr="008C249E">
              <w:rPr>
                <w:rFonts w:hint="eastAsia"/>
              </w:rPr>
              <w:t>3</w:t>
            </w:r>
            <w:r w:rsidR="008C249E" w:rsidRPr="008C249E">
              <w:rPr>
                <w:rFonts w:hint="eastAsia"/>
              </w:rPr>
              <w:t>拣货中，</w:t>
            </w:r>
            <w:r w:rsidR="008C249E" w:rsidRPr="008C249E">
              <w:rPr>
                <w:rFonts w:hint="eastAsia"/>
              </w:rPr>
              <w:t>5</w:t>
            </w:r>
            <w:r w:rsidR="008C249E" w:rsidRPr="008C249E">
              <w:rPr>
                <w:rFonts w:hint="eastAsia"/>
              </w:rPr>
              <w:t>完成拣货，</w:t>
            </w:r>
            <w:r w:rsidR="008C249E" w:rsidRPr="008C249E">
              <w:rPr>
                <w:rFonts w:hint="eastAsia"/>
              </w:rPr>
              <w:t>9</w:t>
            </w:r>
            <w:r w:rsidR="008C249E" w:rsidRPr="008C249E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324366">
              <w:rPr>
                <w:rFonts w:hint="eastAsia"/>
              </w:rPr>
              <w:t>3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71BD5" w:rsidTr="005574D0">
        <w:tc>
          <w:tcPr>
            <w:tcW w:w="6062" w:type="dxa"/>
          </w:tcPr>
          <w:p w:rsidR="00A71BD5" w:rsidRDefault="00A71BD5" w:rsidP="005574D0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 w:rsidRPr="00A71BD5">
              <w:rPr>
                <w:rFonts w:hint="eastAsia"/>
                <w:color w:val="00B050"/>
              </w:rPr>
              <w:t>站台</w:t>
            </w:r>
            <w:r w:rsidRPr="00A71BD5">
              <w:rPr>
                <w:rFonts w:hint="eastAsia"/>
                <w:color w:val="00B050"/>
              </w:rPr>
              <w:t>ID: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A07B97">
              <w:rPr>
                <w:rFonts w:hint="eastAsia"/>
              </w:rPr>
              <w:t>订单</w:t>
            </w:r>
            <w:r w:rsidRPr="00A07B97">
              <w:rPr>
                <w:rFonts w:hint="eastAsia"/>
              </w:rPr>
              <w:t>ID</w:t>
            </w:r>
            <w:r w:rsidRPr="00A07B97">
              <w:rPr>
                <w:rFonts w:hint="eastAsia"/>
              </w:rPr>
              <w:t>：</w:t>
            </w:r>
            <w:r w:rsidRPr="00A07B97"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13264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77593" w:rsidRPr="00277593">
              <w:rPr>
                <w:rFonts w:hint="eastAsia"/>
              </w:rPr>
              <w:t>0</w:t>
            </w:r>
            <w:r w:rsidR="00277593" w:rsidRPr="00277593">
              <w:rPr>
                <w:rFonts w:hint="eastAsia"/>
              </w:rPr>
              <w:t>未处理，</w:t>
            </w:r>
            <w:r w:rsidR="00277593" w:rsidRPr="00277593">
              <w:rPr>
                <w:rFonts w:hint="eastAsia"/>
              </w:rPr>
              <w:t>3</w:t>
            </w:r>
            <w:r w:rsidR="00277593" w:rsidRPr="00277593">
              <w:rPr>
                <w:rFonts w:hint="eastAsia"/>
              </w:rPr>
              <w:t>处理中，</w:t>
            </w:r>
            <w:r w:rsidR="00277593" w:rsidRPr="00277593">
              <w:rPr>
                <w:rFonts w:hint="eastAsia"/>
              </w:rPr>
              <w:t>5</w:t>
            </w:r>
            <w:r w:rsidR="00277593" w:rsidRPr="00277593">
              <w:rPr>
                <w:rFonts w:hint="eastAsia"/>
              </w:rPr>
              <w:t>已完成，</w:t>
            </w:r>
            <w:r w:rsidR="00277593" w:rsidRPr="00277593">
              <w:rPr>
                <w:rFonts w:hint="eastAsia"/>
              </w:rPr>
              <w:t>9</w:t>
            </w:r>
            <w:r w:rsidR="00277593" w:rsidRPr="0027759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132649">
              <w:rPr>
                <w:rFonts w:hint="eastAsia"/>
              </w:rPr>
              <w:t>3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 w:rsidP="00AA4A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92FC3" w:rsidRPr="00692FC3">
              <w:rPr>
                <w:rFonts w:hint="eastAsia"/>
              </w:rPr>
              <w:t>3</w:t>
            </w:r>
            <w:r w:rsidR="00692FC3" w:rsidRPr="00692FC3">
              <w:rPr>
                <w:rFonts w:hint="eastAsia"/>
              </w:rPr>
              <w:t>取货中，</w:t>
            </w:r>
            <w:r w:rsidR="00692FC3" w:rsidRPr="00692FC3">
              <w:rPr>
                <w:rFonts w:hint="eastAsia"/>
              </w:rPr>
              <w:t>5</w:t>
            </w:r>
            <w:r w:rsidR="00692FC3" w:rsidRPr="00692FC3">
              <w:rPr>
                <w:rFonts w:hint="eastAsia"/>
              </w:rPr>
              <w:t>已完成，</w:t>
            </w:r>
            <w:r w:rsidR="00692FC3" w:rsidRPr="00692FC3">
              <w:rPr>
                <w:rFonts w:hint="eastAsia"/>
              </w:rPr>
              <w:t>9</w:t>
            </w:r>
            <w:r w:rsidR="00692FC3" w:rsidRPr="00692FC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AA4A2D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454054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lastRenderedPageBreak/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4B4321" w:rsidP="00CA424A">
      <w:pPr>
        <w:pStyle w:val="2"/>
      </w:pPr>
      <w:bookmarkStart w:id="33" w:name="_Toc458454055"/>
      <w:r>
        <w:rPr>
          <w:rFonts w:hint="eastAsia"/>
        </w:rPr>
        <w:t>状态信息解释</w:t>
      </w:r>
      <w:bookmarkEnd w:id="33"/>
    </w:p>
    <w:p w:rsidR="00DC68AF" w:rsidRDefault="00DC68AF" w:rsidP="00DC68AF">
      <w:pPr>
        <w:adjustRightInd/>
        <w:snapToGrid/>
        <w:spacing w:line="220" w:lineRule="atLeast"/>
      </w:pPr>
      <w:bookmarkStart w:id="34" w:name="_Toc458454056"/>
      <w:r w:rsidRPr="002C1C27">
        <w:rPr>
          <w:rStyle w:val="3Char"/>
          <w:rFonts w:hint="eastAsia"/>
        </w:rPr>
        <w:t>动态状态</w:t>
      </w:r>
      <w:bookmarkEnd w:id="34"/>
      <w:r>
        <w:rPr>
          <w:rFonts w:hint="eastAsia"/>
        </w:rPr>
        <w:t xml:space="preserve">  --  </w:t>
      </w:r>
      <w:r>
        <w:rPr>
          <w:rFonts w:hint="eastAsia"/>
        </w:rPr>
        <w:t>行为结果</w:t>
      </w:r>
      <w:r w:rsidR="00512C86" w:rsidRPr="00512C86">
        <w:rPr>
          <w:rFonts w:hint="eastAsia"/>
        </w:rPr>
        <w:t>（</w:t>
      </w:r>
      <w:r w:rsidR="00985031">
        <w:rPr>
          <w:rFonts w:hint="eastAsia"/>
        </w:rPr>
        <w:t>0</w:t>
      </w:r>
      <w:r w:rsidR="00512C86" w:rsidRPr="00512C86">
        <w:rPr>
          <w:rFonts w:hint="eastAsia"/>
        </w:rPr>
        <w:t>未处理，</w:t>
      </w:r>
      <w:r w:rsidR="00512C86" w:rsidRPr="00512C86">
        <w:rPr>
          <w:rFonts w:hint="eastAsia"/>
        </w:rPr>
        <w:t>3</w:t>
      </w:r>
      <w:r w:rsidR="00512C86" w:rsidRPr="00512C86">
        <w:rPr>
          <w:rFonts w:hint="eastAsia"/>
        </w:rPr>
        <w:t>处理中，</w:t>
      </w:r>
      <w:r w:rsidR="00512C86" w:rsidRPr="00512C86">
        <w:rPr>
          <w:rFonts w:hint="eastAsia"/>
        </w:rPr>
        <w:t>5</w:t>
      </w:r>
      <w:r w:rsidR="00512C86" w:rsidRPr="00512C86">
        <w:rPr>
          <w:rFonts w:hint="eastAsia"/>
        </w:rPr>
        <w:t>已完成，</w:t>
      </w:r>
      <w:r w:rsidR="00512C86" w:rsidRPr="00512C86">
        <w:rPr>
          <w:rFonts w:hint="eastAsia"/>
        </w:rPr>
        <w:t>9</w:t>
      </w:r>
      <w:r w:rsidR="00512C86" w:rsidRPr="00512C8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拣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完成拣货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="006C4620" w:rsidRPr="00CD54D6">
        <w:rPr>
          <w:rFonts w:hint="eastAsia"/>
        </w:rPr>
        <w:t xml:space="preserve"> 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</w:t>
      </w:r>
      <w:r w:rsidR="006C4620" w:rsidRPr="00CD54D6">
        <w:rPr>
          <w:rFonts w:hint="eastAsia"/>
        </w:rPr>
        <w:t>处理</w:t>
      </w:r>
      <w:r w:rsidRPr="00CD54D6">
        <w:rPr>
          <w:rFonts w:hint="eastAsia"/>
        </w:rPr>
        <w:t>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拣货商品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处理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移动货架状态（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取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Default="00D66F95" w:rsidP="00DC68AF">
      <w:pPr>
        <w:adjustRightInd/>
        <w:snapToGrid/>
        <w:spacing w:line="220" w:lineRule="atLeast"/>
      </w:pPr>
      <w:bookmarkStart w:id="35" w:name="_Toc458454057"/>
      <w:r w:rsidRPr="002C1C27">
        <w:rPr>
          <w:rStyle w:val="3Char"/>
          <w:rFonts w:hint="eastAsia"/>
        </w:rPr>
        <w:t>静态状态</w:t>
      </w:r>
      <w:bookmarkEnd w:id="35"/>
      <w:r w:rsidR="00143C2A" w:rsidRPr="002C1C27">
        <w:rPr>
          <w:rStyle w:val="3Char"/>
          <w:rFonts w:hint="eastAsia"/>
        </w:rPr>
        <w:t xml:space="preserve"> </w:t>
      </w:r>
      <w:r>
        <w:rPr>
          <w:rFonts w:hint="eastAsia"/>
        </w:rPr>
        <w:t xml:space="preserve"> --  </w:t>
      </w:r>
      <w:r w:rsidR="00DC68AF">
        <w:rPr>
          <w:rFonts w:hint="eastAsia"/>
        </w:rPr>
        <w:t>自身状态</w:t>
      </w:r>
      <w:r w:rsidR="0074689D" w:rsidRPr="00CD54D6">
        <w:rPr>
          <w:rFonts w:hint="eastAsia"/>
        </w:rPr>
        <w:t>（</w:t>
      </w:r>
      <w:r w:rsidR="0074689D" w:rsidRPr="00CD54D6">
        <w:rPr>
          <w:rFonts w:hint="eastAsia"/>
        </w:rPr>
        <w:t>0</w:t>
      </w:r>
      <w:r w:rsidR="0074689D" w:rsidRPr="00CD54D6">
        <w:rPr>
          <w:rFonts w:hint="eastAsia"/>
        </w:rPr>
        <w:t>正常</w:t>
      </w:r>
      <w:r w:rsidR="0074689D" w:rsidRPr="00CD54D6">
        <w:rPr>
          <w:rFonts w:hint="eastAsia"/>
        </w:rPr>
        <w:t>3</w:t>
      </w:r>
      <w:r w:rsidR="0074689D" w:rsidRPr="00CD54D6">
        <w:rPr>
          <w:rFonts w:hint="eastAsia"/>
        </w:rPr>
        <w:t>工作中</w:t>
      </w:r>
      <w:r w:rsidR="0074689D" w:rsidRPr="00C018A5">
        <w:rPr>
          <w:rFonts w:hint="eastAsia"/>
        </w:rPr>
        <w:t>5</w:t>
      </w:r>
      <w:r w:rsidR="0074689D" w:rsidRPr="00C018A5">
        <w:rPr>
          <w:rFonts w:hint="eastAsia"/>
        </w:rPr>
        <w:t>已完成</w:t>
      </w:r>
      <w:r w:rsidR="0074689D" w:rsidRPr="00CD54D6">
        <w:rPr>
          <w:rFonts w:hint="eastAsia"/>
        </w:rPr>
        <w:t>8</w:t>
      </w:r>
      <w:r w:rsidR="0074689D" w:rsidRPr="00CD54D6">
        <w:rPr>
          <w:rFonts w:hint="eastAsia"/>
        </w:rPr>
        <w:t>阻塞</w:t>
      </w:r>
      <w:r w:rsidR="0074689D" w:rsidRPr="00CD54D6">
        <w:rPr>
          <w:rFonts w:hint="eastAsia"/>
        </w:rPr>
        <w:t>9</w:t>
      </w:r>
      <w:r w:rsidR="0074689D"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位置坐标表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8</w:t>
      </w:r>
      <w:r w:rsidR="00D15532">
        <w:rPr>
          <w:rFonts w:hint="eastAsia"/>
        </w:rPr>
        <w:t>未工作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路线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Pr="00CD54D6">
        <w:rPr>
          <w:rFonts w:hint="eastAsia"/>
        </w:rPr>
        <w:t>8</w:t>
      </w:r>
      <w:r w:rsidRPr="00CD54D6">
        <w:rPr>
          <w:rFonts w:hint="eastAsia"/>
        </w:rPr>
        <w:t>阻塞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站点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空闲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设备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待命</w:t>
      </w:r>
      <w:r w:rsidRPr="00D45ABB">
        <w:rPr>
          <w:rFonts w:hint="eastAsia"/>
        </w:rPr>
        <w:t>3</w:t>
      </w:r>
      <w:r w:rsidRPr="00D45ABB">
        <w:rPr>
          <w:rFonts w:hint="eastAsia"/>
        </w:rPr>
        <w:t>工作中</w:t>
      </w:r>
      <w:r w:rsidRPr="00D45ABB">
        <w:rPr>
          <w:rFonts w:hint="eastAsia"/>
        </w:rPr>
        <w:t>8</w:t>
      </w:r>
      <w:r w:rsidRPr="00D45ABB">
        <w:rPr>
          <w:rFonts w:hint="eastAsia"/>
        </w:rPr>
        <w:t>充电中</w:t>
      </w:r>
      <w:r w:rsidRPr="00D45ABB">
        <w:rPr>
          <w:rFonts w:hint="eastAsia"/>
        </w:rPr>
        <w:t>9</w:t>
      </w:r>
      <w:r w:rsidRPr="00D45ABB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商品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正常</w:t>
      </w:r>
      <w:r w:rsidRPr="00D45ABB">
        <w:rPr>
          <w:rFonts w:hint="eastAsia"/>
        </w:rPr>
        <w:t>3</w:t>
      </w:r>
      <w:r w:rsidRPr="00D45ABB">
        <w:rPr>
          <w:rFonts w:hint="eastAsia"/>
        </w:rPr>
        <w:t>部分出库</w:t>
      </w:r>
      <w:r w:rsidR="00C018A5" w:rsidRPr="0054128B">
        <w:rPr>
          <w:rFonts w:hint="eastAsia"/>
        </w:rPr>
        <w:t>5</w:t>
      </w:r>
      <w:r w:rsidRPr="00D45ABB">
        <w:rPr>
          <w:rFonts w:hint="eastAsia"/>
        </w:rPr>
        <w:t>出库</w:t>
      </w:r>
      <w:r w:rsidRPr="00D45ABB">
        <w:rPr>
          <w:rFonts w:hint="eastAsia"/>
        </w:rPr>
        <w:t>)</w:t>
      </w:r>
    </w:p>
    <w:p w:rsidR="008C7B0D" w:rsidRDefault="008C7B0D" w:rsidP="00D45ABB">
      <w:pPr>
        <w:pStyle w:val="3"/>
      </w:pPr>
      <w:bookmarkStart w:id="36" w:name="_Toc458454058"/>
      <w:r>
        <w:rPr>
          <w:rFonts w:hint="eastAsia"/>
        </w:rPr>
        <w:t>其他状态</w:t>
      </w:r>
      <w:bookmarkEnd w:id="36"/>
    </w:p>
    <w:p w:rsidR="00BB77C4" w:rsidRDefault="00BB77C4" w:rsidP="00D45ABB">
      <w:pPr>
        <w:pStyle w:val="3"/>
      </w:pPr>
      <w:bookmarkStart w:id="37" w:name="_Toc458454059"/>
      <w:r>
        <w:rPr>
          <w:rFonts w:hint="eastAsia"/>
        </w:rPr>
        <w:t>故障状态</w:t>
      </w:r>
      <w:bookmarkEnd w:id="37"/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8" w:name="_Toc455432706"/>
      <w:bookmarkStart w:id="39" w:name="_Toc458454060"/>
      <w:r>
        <w:rPr>
          <w:rFonts w:hint="eastAsia"/>
        </w:rPr>
        <w:lastRenderedPageBreak/>
        <w:t>通讯协议</w:t>
      </w:r>
      <w:bookmarkEnd w:id="38"/>
      <w:bookmarkEnd w:id="39"/>
    </w:p>
    <w:p w:rsidR="002939F4" w:rsidRDefault="00CC03BB">
      <w:pPr>
        <w:pStyle w:val="2"/>
      </w:pPr>
      <w:bookmarkStart w:id="40" w:name="_Toc458454061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40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41" w:name="_Toc458454062"/>
      <w:r>
        <w:rPr>
          <w:rFonts w:hint="eastAsia"/>
        </w:rPr>
        <w:t>头文件属性</w:t>
      </w:r>
      <w:bookmarkEnd w:id="41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42" w:name="_Toc458454063"/>
      <w:r>
        <w:rPr>
          <w:rFonts w:hint="eastAsia"/>
        </w:rPr>
        <w:t>功能码</w:t>
      </w:r>
      <w:bookmarkEnd w:id="42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43" w:name="_GoBack"/>
            <w:bookmarkEnd w:id="43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905A0B">
            <w:pPr>
              <w:spacing w:after="0"/>
            </w:pPr>
            <w:r w:rsidRPr="00BC133A">
              <w:rPr>
                <w:rFonts w:hint="eastAsia"/>
                <w:strike/>
              </w:rPr>
              <w:t>工作状态（</w:t>
            </w:r>
            <w:r w:rsidRPr="00BC133A">
              <w:rPr>
                <w:rFonts w:hint="eastAsia"/>
                <w:strike/>
              </w:rPr>
              <w:t xml:space="preserve">1 Byte 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0</w:t>
            </w:r>
            <w:r w:rsidRPr="00BC133A">
              <w:rPr>
                <w:rFonts w:hint="eastAsia"/>
                <w:strike/>
              </w:rPr>
              <w:t>闲置，</w:t>
            </w:r>
            <w:r w:rsidRPr="00BC133A">
              <w:rPr>
                <w:rFonts w:hint="eastAsia"/>
                <w:strike/>
              </w:rPr>
              <w:t>2</w:t>
            </w:r>
            <w:r w:rsidRPr="00BC133A">
              <w:rPr>
                <w:rFonts w:hint="eastAsia"/>
                <w:strike/>
              </w:rPr>
              <w:t>充电，</w:t>
            </w:r>
            <w:r w:rsidRPr="00BC133A">
              <w:rPr>
                <w:rFonts w:hint="eastAsia"/>
                <w:strike/>
              </w:rPr>
              <w:t>3</w:t>
            </w:r>
            <w:r w:rsidRPr="00BC133A">
              <w:rPr>
                <w:rFonts w:hint="eastAsia"/>
                <w:strike/>
              </w:rPr>
              <w:t>取货架，</w:t>
            </w:r>
            <w:r w:rsidRPr="00BC133A">
              <w:rPr>
                <w:rFonts w:hint="eastAsia"/>
                <w:strike/>
              </w:rPr>
              <w:t>4</w:t>
            </w:r>
            <w:r w:rsidRPr="00BC133A">
              <w:rPr>
                <w:rFonts w:hint="eastAsia"/>
                <w:strike/>
              </w:rPr>
              <w:t>送拣货台，</w:t>
            </w:r>
            <w:r w:rsidRPr="00BC133A">
              <w:rPr>
                <w:rFonts w:hint="eastAsia"/>
                <w:strike/>
              </w:rPr>
              <w:t>5</w:t>
            </w:r>
            <w:r w:rsidRPr="00BC133A">
              <w:rPr>
                <w:rFonts w:hint="eastAsia"/>
                <w:strike/>
              </w:rPr>
              <w:t>排队，</w:t>
            </w:r>
            <w:r w:rsidRPr="00BC133A">
              <w:rPr>
                <w:rFonts w:hint="eastAsia"/>
                <w:strike/>
              </w:rPr>
              <w:t>6</w:t>
            </w:r>
            <w:r w:rsidRPr="00BC133A">
              <w:rPr>
                <w:rFonts w:hint="eastAsia"/>
                <w:strike/>
              </w:rPr>
              <w:t>归位货架，</w:t>
            </w:r>
            <w:r w:rsidRPr="00BC133A">
              <w:rPr>
                <w:rFonts w:hint="eastAsia"/>
                <w:strike/>
              </w:rPr>
              <w:t>1</w:t>
            </w:r>
            <w:r w:rsidRPr="00BC133A">
              <w:rPr>
                <w:rFonts w:hint="eastAsia"/>
                <w:strike/>
              </w:rPr>
              <w:t>故障</w:t>
            </w:r>
            <w:r w:rsidRPr="00BC133A">
              <w:rPr>
                <w:rFonts w:hint="eastAsia"/>
                <w:strike/>
              </w:rPr>
              <w:t>}</w:t>
            </w:r>
            <w:r w:rsidRPr="00BC133A">
              <w:rPr>
                <w:rFonts w:hint="eastAsia"/>
                <w:strike/>
              </w:rPr>
              <w:t>，电量（</w:t>
            </w:r>
            <w:r w:rsidRPr="00BC133A">
              <w:rPr>
                <w:rFonts w:hint="eastAsia"/>
                <w:strike/>
              </w:rPr>
              <w:t>1 Byte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</w:t>
            </w:r>
            <w:r w:rsidRPr="00BC133A">
              <w:rPr>
                <w:rFonts w:hint="eastAsia"/>
                <w:strike/>
              </w:rPr>
              <w:t>百分比值</w:t>
            </w:r>
            <w:r w:rsidRPr="00BC133A">
              <w:rPr>
                <w:rFonts w:hint="eastAsia"/>
                <w:strike/>
              </w:rPr>
              <w:t>}</w:t>
            </w:r>
            <w:r>
              <w:rPr>
                <w:rFonts w:hint="eastAsia"/>
              </w:rPr>
              <w:t>，</w:t>
            </w:r>
            <w:r w:rsidR="00BC133A">
              <w:rPr>
                <w:rFonts w:hint="eastAsia"/>
              </w:rPr>
              <w:t>小车</w:t>
            </w:r>
            <w:r w:rsidR="00BC133A">
              <w:rPr>
                <w:rFonts w:hint="eastAsia"/>
              </w:rPr>
              <w:t>ID</w:t>
            </w:r>
            <w:r w:rsidR="00BC133A"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 w:rsidR="00BC133A"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243FF7">
            <w:pPr>
              <w:spacing w:after="0"/>
            </w:pPr>
            <w:r>
              <w:rPr>
                <w:rFonts w:hint="eastAsia"/>
              </w:rPr>
              <w:t>小车</w:t>
            </w:r>
            <w:r w:rsidR="00ED537A"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E75FFF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1D2408">
              <w:rPr>
                <w:rFonts w:hint="eastAsia"/>
              </w:rPr>
              <w:t>,X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Y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Z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1 Byte</w:t>
            </w:r>
            <w:r w:rsidR="001D2408"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875881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44597E">
              <w:rPr>
                <w:rFonts w:hint="eastAsia"/>
              </w:rPr>
              <w:t>,X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Y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Z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1 Byte</w:t>
            </w:r>
            <w:r w:rsidR="0044597E"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小车：</w:t>
            </w:r>
          </w:p>
          <w:p w:rsidR="00946ADE" w:rsidRDefault="00946ADE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收到取货架命令</w:t>
            </w:r>
          </w:p>
        </w:tc>
        <w:tc>
          <w:tcPr>
            <w:tcW w:w="992" w:type="dxa"/>
          </w:tcPr>
          <w:p w:rsidR="00946ADE" w:rsidRDefault="00946ADE" w:rsidP="00BA5B46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44</w:t>
            </w:r>
          </w:p>
        </w:tc>
        <w:tc>
          <w:tcPr>
            <w:tcW w:w="6429" w:type="dxa"/>
          </w:tcPr>
          <w:p w:rsidR="00946ADE" w:rsidRDefault="00946ADE" w:rsidP="00744928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946ADE" w:rsidRDefault="00946ADE" w:rsidP="001E0F3B">
            <w:pPr>
              <w:spacing w:after="0"/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51</w:t>
            </w:r>
          </w:p>
        </w:tc>
        <w:tc>
          <w:tcPr>
            <w:tcW w:w="6429" w:type="dxa"/>
          </w:tcPr>
          <w:p w:rsidR="00946ADE" w:rsidRDefault="00946ADE" w:rsidP="003A539B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商品条码</w:t>
            </w:r>
            <w:r>
              <w:rPr>
                <w:rFonts w:hint="eastAsia"/>
              </w:rPr>
              <w:t>(10 Byte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3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52</w:t>
            </w:r>
          </w:p>
        </w:tc>
        <w:tc>
          <w:tcPr>
            <w:tcW w:w="6429" w:type="dxa"/>
          </w:tcPr>
          <w:p w:rsidR="00946ADE" w:rsidRDefault="00946ADE" w:rsidP="003B074B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分配订单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初次分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第一张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一订单商品总数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</w:t>
            </w:r>
            <w:r>
              <w:t>……</w:t>
            </w:r>
            <w:r>
              <w:rPr>
                <w:rFonts w:hint="eastAsia"/>
              </w:rPr>
              <w:t>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张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订单商品总数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张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订单商品总数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CA35A8">
            <w:pPr>
              <w:spacing w:after="0"/>
            </w:pPr>
            <w:r>
              <w:rPr>
                <w:rFonts w:hint="eastAsia"/>
              </w:rPr>
              <w:t>当前商品对应订单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2</w:t>
            </w:r>
          </w:p>
        </w:tc>
        <w:tc>
          <w:tcPr>
            <w:tcW w:w="6429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B115D6">
            <w:pPr>
              <w:spacing w:after="0"/>
            </w:pPr>
            <w:r>
              <w:rPr>
                <w:rFonts w:hint="eastAsia"/>
              </w:rPr>
              <w:t>货架待拣商品对应信息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3</w:t>
            </w:r>
          </w:p>
        </w:tc>
        <w:tc>
          <w:tcPr>
            <w:tcW w:w="6429" w:type="dxa"/>
          </w:tcPr>
          <w:p w:rsidR="00946ADE" w:rsidRDefault="00946ADE" w:rsidP="00316F47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库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货架库位类型（</w:t>
            </w:r>
            <w:r>
              <w:rPr>
                <w:rFonts w:hint="eastAsia"/>
              </w:rPr>
              <w:t>20Byte</w:t>
            </w:r>
            <w:r>
              <w:rPr>
                <w:rFonts w:hint="eastAsia"/>
              </w:rPr>
              <w:t>），商品名称（</w:t>
            </w:r>
            <w:r>
              <w:rPr>
                <w:rFonts w:hint="eastAsia"/>
              </w:rPr>
              <w:t>30Byte</w:t>
            </w:r>
            <w:r>
              <w:rPr>
                <w:rFonts w:hint="eastAsia"/>
              </w:rPr>
              <w:t>），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1A357D">
            <w:pPr>
              <w:spacing w:after="0"/>
            </w:pPr>
            <w:r>
              <w:rPr>
                <w:rFonts w:hint="eastAsia"/>
              </w:rPr>
              <w:t>拣货结果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4</w:t>
            </w:r>
          </w:p>
        </w:tc>
        <w:tc>
          <w:tcPr>
            <w:tcW w:w="6429" w:type="dxa"/>
          </w:tcPr>
          <w:p w:rsidR="00946ADE" w:rsidRDefault="00946ADE" w:rsidP="00E654E0">
            <w:pPr>
              <w:spacing w:after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败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原因（</w:t>
            </w:r>
            <w:r>
              <w:rPr>
                <w:rFonts w:hint="eastAsia"/>
              </w:rPr>
              <w:t>30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44" w:name="_Toc455432707"/>
      <w:bookmarkStart w:id="45" w:name="_Toc458454064"/>
      <w:r>
        <w:rPr>
          <w:rFonts w:hint="eastAsia"/>
        </w:rPr>
        <w:lastRenderedPageBreak/>
        <w:t>路径规划</w:t>
      </w:r>
      <w:bookmarkEnd w:id="44"/>
      <w:bookmarkEnd w:id="45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6" w:name="_Toc458454065"/>
      <w:r>
        <w:rPr>
          <w:rStyle w:val="2Char"/>
          <w:rFonts w:hint="eastAsia"/>
        </w:rPr>
        <w:t>选择策略</w:t>
      </w:r>
      <w:bookmarkEnd w:id="46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7" w:name="_Toc458454066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7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8" w:name="_Toc458454067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8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654566" w:rsidP="00342126">
      <w:pPr>
        <w:rPr>
          <w:color w:val="00B050"/>
        </w:rPr>
      </w:pPr>
      <w:r w:rsidRPr="00654566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654566" w:rsidP="00971FEC">
      <w:pPr>
        <w:rPr>
          <w:color w:val="00B050"/>
        </w:rPr>
      </w:pPr>
      <w:r w:rsidRPr="00654566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9" w:name="_Toc458454068"/>
      <w:r>
        <w:rPr>
          <w:rFonts w:hint="eastAsia"/>
        </w:rPr>
        <w:t>确定货架</w:t>
      </w:r>
      <w:bookmarkEnd w:id="49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50" w:name="_Toc458454069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50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0F334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0F334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0F334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0F334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0F334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0F334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0F334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0F334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0F334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51" w:name="_Toc458454070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51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D23" w:rsidRDefault="00895D23" w:rsidP="002939F4">
      <w:pPr>
        <w:spacing w:after="0"/>
      </w:pPr>
      <w:r>
        <w:separator/>
      </w:r>
    </w:p>
  </w:endnote>
  <w:endnote w:type="continuationSeparator" w:id="0">
    <w:p w:rsidR="00895D23" w:rsidRDefault="00895D23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654566">
        <w:pPr>
          <w:pStyle w:val="a4"/>
          <w:jc w:val="center"/>
        </w:pPr>
        <w:r w:rsidRPr="00654566">
          <w:fldChar w:fldCharType="begin"/>
        </w:r>
        <w:r w:rsidR="005574D0">
          <w:instrText xml:space="preserve"> PAGE   \* MERGEFORMAT </w:instrText>
        </w:r>
        <w:r w:rsidRPr="00654566">
          <w:fldChar w:fldCharType="separate"/>
        </w:r>
        <w:r w:rsidR="00744928" w:rsidRPr="00744928">
          <w:rPr>
            <w:noProof/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D23" w:rsidRDefault="00895D23" w:rsidP="002939F4">
      <w:pPr>
        <w:spacing w:after="0"/>
      </w:pPr>
      <w:r>
        <w:separator/>
      </w:r>
    </w:p>
  </w:footnote>
  <w:footnote w:type="continuationSeparator" w:id="0">
    <w:p w:rsidR="00895D23" w:rsidRDefault="00895D23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2261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6066"/>
    <w:rsid w:val="0009623C"/>
    <w:rsid w:val="00096CD6"/>
    <w:rsid w:val="000A2F01"/>
    <w:rsid w:val="000A3B4A"/>
    <w:rsid w:val="000A6CAC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3348"/>
    <w:rsid w:val="000F4798"/>
    <w:rsid w:val="000F517B"/>
    <w:rsid w:val="000F6103"/>
    <w:rsid w:val="000F7AC5"/>
    <w:rsid w:val="0010015B"/>
    <w:rsid w:val="00100829"/>
    <w:rsid w:val="001027E7"/>
    <w:rsid w:val="00103C81"/>
    <w:rsid w:val="00104241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649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3C2A"/>
    <w:rsid w:val="0014453C"/>
    <w:rsid w:val="0014561C"/>
    <w:rsid w:val="00145C32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7D2"/>
    <w:rsid w:val="00174957"/>
    <w:rsid w:val="00177501"/>
    <w:rsid w:val="0018020E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3954"/>
    <w:rsid w:val="001958D2"/>
    <w:rsid w:val="001A08EA"/>
    <w:rsid w:val="001A261E"/>
    <w:rsid w:val="001A357D"/>
    <w:rsid w:val="001A5C92"/>
    <w:rsid w:val="001A6D7E"/>
    <w:rsid w:val="001B08B0"/>
    <w:rsid w:val="001B0C9E"/>
    <w:rsid w:val="001B13BC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1F7916"/>
    <w:rsid w:val="00200AC8"/>
    <w:rsid w:val="00200F62"/>
    <w:rsid w:val="00201534"/>
    <w:rsid w:val="00201B17"/>
    <w:rsid w:val="00204D51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3FF7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01BF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650E"/>
    <w:rsid w:val="0027700B"/>
    <w:rsid w:val="00277024"/>
    <w:rsid w:val="00277102"/>
    <w:rsid w:val="00277593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5E6"/>
    <w:rsid w:val="002B3AD9"/>
    <w:rsid w:val="002B4EC5"/>
    <w:rsid w:val="002B5EC1"/>
    <w:rsid w:val="002B67C5"/>
    <w:rsid w:val="002B6A92"/>
    <w:rsid w:val="002B7BB3"/>
    <w:rsid w:val="002C0268"/>
    <w:rsid w:val="002C1001"/>
    <w:rsid w:val="002C1C27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2E6F"/>
    <w:rsid w:val="002E31EB"/>
    <w:rsid w:val="002E3FAA"/>
    <w:rsid w:val="002E46AF"/>
    <w:rsid w:val="002E46CF"/>
    <w:rsid w:val="002E5498"/>
    <w:rsid w:val="002E643E"/>
    <w:rsid w:val="002E6688"/>
    <w:rsid w:val="002E7D67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4BE1"/>
    <w:rsid w:val="00307E4C"/>
    <w:rsid w:val="00312684"/>
    <w:rsid w:val="0031333C"/>
    <w:rsid w:val="003136D3"/>
    <w:rsid w:val="003143CE"/>
    <w:rsid w:val="00316D87"/>
    <w:rsid w:val="00316F4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366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242A"/>
    <w:rsid w:val="00343BD9"/>
    <w:rsid w:val="00344EA2"/>
    <w:rsid w:val="003453BC"/>
    <w:rsid w:val="00346333"/>
    <w:rsid w:val="00346B1D"/>
    <w:rsid w:val="0035006B"/>
    <w:rsid w:val="003502C9"/>
    <w:rsid w:val="003503A5"/>
    <w:rsid w:val="0035048F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2B04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3A60"/>
    <w:rsid w:val="0037439E"/>
    <w:rsid w:val="0037466A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6C1"/>
    <w:rsid w:val="00395848"/>
    <w:rsid w:val="003A1475"/>
    <w:rsid w:val="003A22D8"/>
    <w:rsid w:val="003A2A4D"/>
    <w:rsid w:val="003A3A52"/>
    <w:rsid w:val="003A4D75"/>
    <w:rsid w:val="003A4FE2"/>
    <w:rsid w:val="003A51C5"/>
    <w:rsid w:val="003A539B"/>
    <w:rsid w:val="003A5B03"/>
    <w:rsid w:val="003A5E14"/>
    <w:rsid w:val="003A7A4F"/>
    <w:rsid w:val="003B074B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0DC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33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1AC"/>
    <w:rsid w:val="00481E5C"/>
    <w:rsid w:val="00483675"/>
    <w:rsid w:val="004837F3"/>
    <w:rsid w:val="00486678"/>
    <w:rsid w:val="00487451"/>
    <w:rsid w:val="00487AB0"/>
    <w:rsid w:val="00490417"/>
    <w:rsid w:val="00490FF5"/>
    <w:rsid w:val="00491F79"/>
    <w:rsid w:val="00492129"/>
    <w:rsid w:val="00492327"/>
    <w:rsid w:val="0049280C"/>
    <w:rsid w:val="0049550A"/>
    <w:rsid w:val="00496317"/>
    <w:rsid w:val="00497433"/>
    <w:rsid w:val="00497D23"/>
    <w:rsid w:val="004A0D07"/>
    <w:rsid w:val="004A2154"/>
    <w:rsid w:val="004A25A2"/>
    <w:rsid w:val="004B14A6"/>
    <w:rsid w:val="004B19D4"/>
    <w:rsid w:val="004B398D"/>
    <w:rsid w:val="004B3D01"/>
    <w:rsid w:val="004B4321"/>
    <w:rsid w:val="004B56D2"/>
    <w:rsid w:val="004B74CE"/>
    <w:rsid w:val="004C0702"/>
    <w:rsid w:val="004C0823"/>
    <w:rsid w:val="004C0CE5"/>
    <w:rsid w:val="004C39CE"/>
    <w:rsid w:val="004C39E1"/>
    <w:rsid w:val="004C5672"/>
    <w:rsid w:val="004C5824"/>
    <w:rsid w:val="004C5CF4"/>
    <w:rsid w:val="004C67F0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AAF"/>
    <w:rsid w:val="00507B00"/>
    <w:rsid w:val="005126EA"/>
    <w:rsid w:val="00512C86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128B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574D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6E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32B0"/>
    <w:rsid w:val="005B49C3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5F7D32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A9E"/>
    <w:rsid w:val="00612DC3"/>
    <w:rsid w:val="00612EEE"/>
    <w:rsid w:val="0061300C"/>
    <w:rsid w:val="00613CFD"/>
    <w:rsid w:val="00614015"/>
    <w:rsid w:val="00614A76"/>
    <w:rsid w:val="00614D6B"/>
    <w:rsid w:val="00616BBC"/>
    <w:rsid w:val="00616D7D"/>
    <w:rsid w:val="006171F3"/>
    <w:rsid w:val="006221A9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5F0A"/>
    <w:rsid w:val="006370B0"/>
    <w:rsid w:val="006417E5"/>
    <w:rsid w:val="00641F12"/>
    <w:rsid w:val="00641FE8"/>
    <w:rsid w:val="006422EF"/>
    <w:rsid w:val="006437E9"/>
    <w:rsid w:val="00644B3E"/>
    <w:rsid w:val="0064515E"/>
    <w:rsid w:val="00645FC0"/>
    <w:rsid w:val="0064727F"/>
    <w:rsid w:val="00647332"/>
    <w:rsid w:val="0064799E"/>
    <w:rsid w:val="00647B56"/>
    <w:rsid w:val="00650E43"/>
    <w:rsid w:val="00651EC8"/>
    <w:rsid w:val="0065275A"/>
    <w:rsid w:val="00654566"/>
    <w:rsid w:val="006549F7"/>
    <w:rsid w:val="006557D7"/>
    <w:rsid w:val="006566D2"/>
    <w:rsid w:val="00657B55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2D3E"/>
    <w:rsid w:val="00684CB9"/>
    <w:rsid w:val="0068644F"/>
    <w:rsid w:val="00686848"/>
    <w:rsid w:val="0068700F"/>
    <w:rsid w:val="00687DE3"/>
    <w:rsid w:val="0069121F"/>
    <w:rsid w:val="006924E0"/>
    <w:rsid w:val="006929A6"/>
    <w:rsid w:val="00692FC3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5EB"/>
    <w:rsid w:val="006A3965"/>
    <w:rsid w:val="006A4430"/>
    <w:rsid w:val="006A5204"/>
    <w:rsid w:val="006A664F"/>
    <w:rsid w:val="006A6924"/>
    <w:rsid w:val="006A722F"/>
    <w:rsid w:val="006B031C"/>
    <w:rsid w:val="006B2D20"/>
    <w:rsid w:val="006B46DE"/>
    <w:rsid w:val="006B49E8"/>
    <w:rsid w:val="006B6ADA"/>
    <w:rsid w:val="006B7174"/>
    <w:rsid w:val="006B7D20"/>
    <w:rsid w:val="006B7D87"/>
    <w:rsid w:val="006C1158"/>
    <w:rsid w:val="006C1F4E"/>
    <w:rsid w:val="006C2DE5"/>
    <w:rsid w:val="006C3110"/>
    <w:rsid w:val="006C462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689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C6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07270"/>
    <w:rsid w:val="00711939"/>
    <w:rsid w:val="00712249"/>
    <w:rsid w:val="007123CE"/>
    <w:rsid w:val="007123F6"/>
    <w:rsid w:val="00715905"/>
    <w:rsid w:val="007163A5"/>
    <w:rsid w:val="00720B5A"/>
    <w:rsid w:val="007211D3"/>
    <w:rsid w:val="00721CF0"/>
    <w:rsid w:val="00722894"/>
    <w:rsid w:val="00722E24"/>
    <w:rsid w:val="007231B2"/>
    <w:rsid w:val="007234C2"/>
    <w:rsid w:val="007235A4"/>
    <w:rsid w:val="007237D5"/>
    <w:rsid w:val="00723900"/>
    <w:rsid w:val="00725B39"/>
    <w:rsid w:val="00731A6F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4928"/>
    <w:rsid w:val="007453D9"/>
    <w:rsid w:val="007455A9"/>
    <w:rsid w:val="00745828"/>
    <w:rsid w:val="00745DBA"/>
    <w:rsid w:val="00746015"/>
    <w:rsid w:val="0074689D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6077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5189"/>
    <w:rsid w:val="007A53A1"/>
    <w:rsid w:val="007A6205"/>
    <w:rsid w:val="007A77A7"/>
    <w:rsid w:val="007A7EFB"/>
    <w:rsid w:val="007B047E"/>
    <w:rsid w:val="007B216B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2272"/>
    <w:rsid w:val="00842761"/>
    <w:rsid w:val="0084419F"/>
    <w:rsid w:val="00846B29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A10"/>
    <w:rsid w:val="00873B1F"/>
    <w:rsid w:val="00873FB0"/>
    <w:rsid w:val="00875881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5D2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49E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C7B0D"/>
    <w:rsid w:val="008C7FF1"/>
    <w:rsid w:val="008D03A0"/>
    <w:rsid w:val="008D03AC"/>
    <w:rsid w:val="008D09E1"/>
    <w:rsid w:val="008D27D6"/>
    <w:rsid w:val="008D2F16"/>
    <w:rsid w:val="008D5111"/>
    <w:rsid w:val="008E31AD"/>
    <w:rsid w:val="008E440D"/>
    <w:rsid w:val="008E5673"/>
    <w:rsid w:val="008E605E"/>
    <w:rsid w:val="008E6C4B"/>
    <w:rsid w:val="008E72B4"/>
    <w:rsid w:val="008F12BC"/>
    <w:rsid w:val="008F1CBE"/>
    <w:rsid w:val="008F1E1C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ADE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2B6"/>
    <w:rsid w:val="00975AFA"/>
    <w:rsid w:val="00975BEB"/>
    <w:rsid w:val="009807D6"/>
    <w:rsid w:val="00980B44"/>
    <w:rsid w:val="0098203C"/>
    <w:rsid w:val="00982463"/>
    <w:rsid w:val="00982B30"/>
    <w:rsid w:val="00984861"/>
    <w:rsid w:val="00985031"/>
    <w:rsid w:val="009853D3"/>
    <w:rsid w:val="00985D33"/>
    <w:rsid w:val="009860C8"/>
    <w:rsid w:val="00986DC1"/>
    <w:rsid w:val="00987B23"/>
    <w:rsid w:val="00987CFF"/>
    <w:rsid w:val="00990DD5"/>
    <w:rsid w:val="00991AB5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0ABE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079D1"/>
    <w:rsid w:val="00A07B97"/>
    <w:rsid w:val="00A07EAD"/>
    <w:rsid w:val="00A100B4"/>
    <w:rsid w:val="00A107E2"/>
    <w:rsid w:val="00A10E3C"/>
    <w:rsid w:val="00A10E4B"/>
    <w:rsid w:val="00A12047"/>
    <w:rsid w:val="00A13BFC"/>
    <w:rsid w:val="00A164D9"/>
    <w:rsid w:val="00A177E2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1BD5"/>
    <w:rsid w:val="00A724E4"/>
    <w:rsid w:val="00A73CAF"/>
    <w:rsid w:val="00A741DF"/>
    <w:rsid w:val="00A74528"/>
    <w:rsid w:val="00A75799"/>
    <w:rsid w:val="00A757DD"/>
    <w:rsid w:val="00A80AB4"/>
    <w:rsid w:val="00A813F8"/>
    <w:rsid w:val="00A81927"/>
    <w:rsid w:val="00A81EFC"/>
    <w:rsid w:val="00A824D4"/>
    <w:rsid w:val="00A827EA"/>
    <w:rsid w:val="00A82DFD"/>
    <w:rsid w:val="00A84327"/>
    <w:rsid w:val="00A84FAD"/>
    <w:rsid w:val="00A8531C"/>
    <w:rsid w:val="00A90329"/>
    <w:rsid w:val="00A904AF"/>
    <w:rsid w:val="00A912DE"/>
    <w:rsid w:val="00A91D0D"/>
    <w:rsid w:val="00A92040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4A2D"/>
    <w:rsid w:val="00AA690A"/>
    <w:rsid w:val="00AB0863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4B9F"/>
    <w:rsid w:val="00AF682D"/>
    <w:rsid w:val="00AF765E"/>
    <w:rsid w:val="00B00836"/>
    <w:rsid w:val="00B013C4"/>
    <w:rsid w:val="00B02B5C"/>
    <w:rsid w:val="00B052F9"/>
    <w:rsid w:val="00B059EF"/>
    <w:rsid w:val="00B05C25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484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B77C4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3EA4"/>
    <w:rsid w:val="00BD44C9"/>
    <w:rsid w:val="00BD4AC6"/>
    <w:rsid w:val="00BD50D1"/>
    <w:rsid w:val="00BD52A5"/>
    <w:rsid w:val="00BD58CF"/>
    <w:rsid w:val="00BD6295"/>
    <w:rsid w:val="00BD6BBC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2839"/>
    <w:rsid w:val="00BF38E2"/>
    <w:rsid w:val="00BF4DCE"/>
    <w:rsid w:val="00BF57D9"/>
    <w:rsid w:val="00BF5C08"/>
    <w:rsid w:val="00BF6DD5"/>
    <w:rsid w:val="00C00D14"/>
    <w:rsid w:val="00C018A5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2475"/>
    <w:rsid w:val="00C23598"/>
    <w:rsid w:val="00C24031"/>
    <w:rsid w:val="00C25063"/>
    <w:rsid w:val="00C25967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A0"/>
    <w:rsid w:val="00C632FC"/>
    <w:rsid w:val="00C6341B"/>
    <w:rsid w:val="00C63A0C"/>
    <w:rsid w:val="00C663CB"/>
    <w:rsid w:val="00C701AD"/>
    <w:rsid w:val="00C71860"/>
    <w:rsid w:val="00C71F98"/>
    <w:rsid w:val="00C71FD6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35A8"/>
    <w:rsid w:val="00CA3DF1"/>
    <w:rsid w:val="00CA424A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54D6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3CCB"/>
    <w:rsid w:val="00D14F3E"/>
    <w:rsid w:val="00D15532"/>
    <w:rsid w:val="00D15541"/>
    <w:rsid w:val="00D16859"/>
    <w:rsid w:val="00D16FEB"/>
    <w:rsid w:val="00D17994"/>
    <w:rsid w:val="00D17B4D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ABB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6F95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252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38F6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C68AF"/>
    <w:rsid w:val="00DC76CF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66D"/>
    <w:rsid w:val="00E37808"/>
    <w:rsid w:val="00E37B73"/>
    <w:rsid w:val="00E40BFC"/>
    <w:rsid w:val="00E426C5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654E0"/>
    <w:rsid w:val="00E7129B"/>
    <w:rsid w:val="00E71A68"/>
    <w:rsid w:val="00E74B7E"/>
    <w:rsid w:val="00E75022"/>
    <w:rsid w:val="00E7565C"/>
    <w:rsid w:val="00E75FFF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58F8"/>
    <w:rsid w:val="00F368FF"/>
    <w:rsid w:val="00F36AB6"/>
    <w:rsid w:val="00F36FE4"/>
    <w:rsid w:val="00F37B3A"/>
    <w:rsid w:val="00F37FDC"/>
    <w:rsid w:val="00F4070E"/>
    <w:rsid w:val="00F407BA"/>
    <w:rsid w:val="00F4169C"/>
    <w:rsid w:val="00F418E7"/>
    <w:rsid w:val="00F42674"/>
    <w:rsid w:val="00F427C4"/>
    <w:rsid w:val="00F431B4"/>
    <w:rsid w:val="00F43E66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33EA"/>
    <w:rsid w:val="00FA4DEF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D6E22"/>
    <w:rsid w:val="00FD717C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734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 fillcolor="white">
      <v:fill color="white"/>
    </o:shapedefaults>
    <o:shapelayout v:ext="edit">
      <o:idmap v:ext="edit" data="1,6"/>
      <o:rules v:ext="edit">
        <o:r id="V:Rule85" type="connector" idref="#_x0000_s1870"/>
        <o:r id="V:Rule86" type="connector" idref="#_x0000_s1960"/>
        <o:r id="V:Rule87" type="connector" idref="#_x0000_s1771"/>
        <o:r id="V:Rule88" type="connector" idref="#_x0000_s1884"/>
        <o:r id="V:Rule89" type="connector" idref="#_x0000_s1816"/>
        <o:r id="V:Rule90" type="connector" idref="#_x0000_s1835"/>
        <o:r id="V:Rule91" type="connector" idref="#_x0000_s1888"/>
        <o:r id="V:Rule92" type="connector" idref="#_x0000_s2017"/>
        <o:r id="V:Rule93" type="connector" idref="#_x0000_s1812"/>
        <o:r id="V:Rule94" type="connector" idref="#_x0000_s1912"/>
        <o:r id="V:Rule95" type="connector" idref="#_x0000_s1802"/>
        <o:r id="V:Rule96" type="connector" idref="#_x0000_s2018"/>
        <o:r id="V:Rule97" type="connector" idref="#_x0000_s1857"/>
        <o:r id="V:Rule98" type="connector" idref="#_x0000_s1749"/>
        <o:r id="V:Rule99" type="connector" idref="#_x0000_s1854"/>
        <o:r id="V:Rule100" type="connector" idref="#_x0000_s1964"/>
        <o:r id="V:Rule101" type="connector" idref="#_x0000_s1852"/>
        <o:r id="V:Rule102" type="connector" idref="#_x0000_s1955"/>
        <o:r id="V:Rule103" type="connector" idref="#_x0000_s1820"/>
        <o:r id="V:Rule104" type="connector" idref="#_x0000_s1768"/>
        <o:r id="V:Rule105" type="connector" idref="#_x0000_s2019"/>
        <o:r id="V:Rule106" type="connector" idref="#_x0000_s1741"/>
        <o:r id="V:Rule107" type="connector" idref="#_x0000_s1758"/>
        <o:r id="V:Rule108" type="connector" idref="#_x0000_s2007"/>
        <o:r id="V:Rule109" type="connector" idref="#_x0000_s1811"/>
        <o:r id="V:Rule110" type="connector" idref="#_x0000_s1942"/>
        <o:r id="V:Rule111" type="connector" idref="#_x0000_s2031"/>
        <o:r id="V:Rule112" type="connector" idref="#_x0000_s2005"/>
        <o:r id="V:Rule113" type="connector" idref="#_x0000_s1742"/>
        <o:r id="V:Rule114" type="connector" idref="#_x0000_s2002"/>
        <o:r id="V:Rule115" type="connector" idref="#_x0000_s1947"/>
        <o:r id="V:Rule116" type="connector" idref="#_x0000_s1948"/>
        <o:r id="V:Rule117" type="connector" idref="#_x0000_s1873"/>
        <o:r id="V:Rule118" type="connector" idref="#_x0000_s1882"/>
        <o:r id="V:Rule119" type="connector" idref="#_x0000_s2041"/>
        <o:r id="V:Rule120" type="connector" idref="#_x0000_s1762"/>
        <o:r id="V:Rule121" type="connector" idref="#_x0000_s1838"/>
        <o:r id="V:Rule122" type="connector" idref="#_x0000_s1810"/>
        <o:r id="V:Rule123" type="connector" idref="#_x0000_s1848"/>
        <o:r id="V:Rule124" type="connector" idref="#_x0000_s1893"/>
        <o:r id="V:Rule125" type="connector" idref="#_x0000_s1777"/>
        <o:r id="V:Rule126" type="connector" idref="#_x0000_s1951"/>
        <o:r id="V:Rule127" type="connector" idref="#_x0000_s1842"/>
        <o:r id="V:Rule128" type="connector" idref="#_x0000_s1795"/>
        <o:r id="V:Rule129" type="connector" idref="#_x0000_s1843"/>
        <o:r id="V:Rule130" type="connector" idref="#_x0000_s1876"/>
        <o:r id="V:Rule131" type="connector" idref="#_x0000_s1896"/>
        <o:r id="V:Rule132" type="connector" idref="#_x0000_s1906"/>
        <o:r id="V:Rule133" type="connector" idref="#_x0000_s1781"/>
        <o:r id="V:Rule134" type="connector" idref="#_x0000_s1935"/>
        <o:r id="V:Rule135" type="connector" idref="#_x0000_s1952"/>
        <o:r id="V:Rule136" type="connector" idref="#_x0000_s1909"/>
        <o:r id="V:Rule137" type="connector" idref="#_x0000_s1943"/>
        <o:r id="V:Rule138" type="connector" idref="#_x0000_s1899"/>
        <o:r id="V:Rule139" type="connector" idref="#_x0000_s1940"/>
        <o:r id="V:Rule140" type="connector" idref="#_x0000_s1752"/>
        <o:r id="V:Rule141" type="connector" idref="#_x0000_s1796"/>
        <o:r id="V:Rule142" type="connector" idref="#_x0000_s1924"/>
        <o:r id="V:Rule143" type="connector" idref="#_x0000_s1921"/>
        <o:r id="V:Rule144" type="connector" idref="#_x0000_s1765"/>
        <o:r id="V:Rule145" type="connector" idref="#_x0000_s1774"/>
        <o:r id="V:Rule146" type="connector" idref="#_x0000_s1787"/>
        <o:r id="V:Rule147" type="connector" idref="#_x0000_s1939"/>
        <o:r id="V:Rule148" type="connector" idref="#_x0000_s2040"/>
        <o:r id="V:Rule149" type="connector" idref="#_x0000_s1927"/>
        <o:r id="V:Rule150" type="connector" idref="#_x0000_s1851"/>
        <o:r id="V:Rule151" type="connector" idref="#_x0000_s1818"/>
        <o:r id="V:Rule152" type="connector" idref="#_x0000_s1830"/>
        <o:r id="V:Rule153" type="connector" idref="#_x0000_s1740"/>
        <o:r id="V:Rule154" type="connector" idref="#_x0000_s1999"/>
        <o:r id="V:Rule155" type="connector" idref="#_x0000_s1790"/>
        <o:r id="V:Rule156" type="connector" idref="#_x0000_s1806"/>
        <o:r id="V:Rule157" type="connector" idref="#_x0000_s1872"/>
        <o:r id="V:Rule158" type="connector" idref="#_x0000_s1878"/>
        <o:r id="V:Rule159" type="connector" idref="#_x0000_s1824"/>
        <o:r id="V:Rule160" type="connector" idref="#_x0000_s1918"/>
        <o:r id="V:Rule161" type="connector" idref="#_x0000_s1837"/>
        <o:r id="V:Rule162" type="connector" idref="#_x0000_s1755"/>
        <o:r id="V:Rule163" type="connector" idref="#_x0000_s2035"/>
        <o:r id="V:Rule164" type="connector" idref="#_x0000_s2039"/>
        <o:r id="V:Rule165" type="connector" idref="#_x0000_s1834"/>
        <o:r id="V:Rule166" type="connector" idref="#_x0000_s1784"/>
        <o:r id="V:Rule167" type="connector" idref="#_x0000_s1869"/>
        <o:r id="V:Rule168" type="connector" idref="#_x0000_s1891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324B38-4E4D-4874-BEC6-A0504DF0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3</TotalTime>
  <Pages>28</Pages>
  <Words>1738</Words>
  <Characters>9910</Characters>
  <Application>Microsoft Office Word</Application>
  <DocSecurity>0</DocSecurity>
  <Lines>82</Lines>
  <Paragraphs>23</Paragraphs>
  <ScaleCrop>false</ScaleCrop>
  <Company/>
  <LinksUpToDate>false</LinksUpToDate>
  <CharactersWithSpaces>1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xbany</cp:lastModifiedBy>
  <cp:revision>2443</cp:revision>
  <cp:lastPrinted>2016-08-08T13:11:00Z</cp:lastPrinted>
  <dcterms:created xsi:type="dcterms:W3CDTF">2008-09-11T17:20:00Z</dcterms:created>
  <dcterms:modified xsi:type="dcterms:W3CDTF">2016-08-0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